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303"/>
        <w:tblW w:w="1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379"/>
        <w:gridCol w:w="6609"/>
      </w:tblGrid>
      <w:tr w:rsidR="007968FC" w:rsidRPr="00C52D1E" w14:paraId="0782AFED" w14:textId="77777777" w:rsidTr="007422B9">
        <w:tc>
          <w:tcPr>
            <w:tcW w:w="1980" w:type="dxa"/>
            <w:vMerge w:val="restart"/>
            <w:shd w:val="clear" w:color="auto" w:fill="auto"/>
          </w:tcPr>
          <w:p w14:paraId="582A8BD5" w14:textId="77777777" w:rsidR="007968FC" w:rsidRPr="00CF7A2D" w:rsidRDefault="007968FC" w:rsidP="00CF7A2D">
            <w:pPr>
              <w:rPr>
                <w:rFonts w:ascii="Calibri" w:hAnsi="Calibri" w:cs="Calibri"/>
                <w:b/>
                <w:sz w:val="12"/>
              </w:rPr>
            </w:pPr>
          </w:p>
          <w:p w14:paraId="73436183" w14:textId="77777777" w:rsidR="007968FC" w:rsidRPr="00C52D1E" w:rsidRDefault="00970571" w:rsidP="002A7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noProof/>
                <w:sz w:val="12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8F6600D" wp14:editId="6D3F2E46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3336</wp:posOffset>
                      </wp:positionV>
                      <wp:extent cx="845820" cy="640080"/>
                      <wp:effectExtent l="0" t="0" r="0" b="7620"/>
                      <wp:wrapNone/>
                      <wp:docPr id="1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45820" cy="640080"/>
                                <a:chOff x="8284" y="1004"/>
                                <a:chExt cx="2200" cy="183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5" descr="MarstonMoreteyne_Full_Grey_Logo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84" y="1004"/>
                                  <a:ext cx="1302" cy="158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4" descr="ChurchEnd_Full_Grey_Logo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82" y="1257"/>
                                  <a:ext cx="1302" cy="158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A39C7D" id="Group 32" o:spid="_x0000_s1026" style="position:absolute;margin-left:10.6pt;margin-top:1.05pt;width:66.6pt;height:50.4pt;z-index:251658240" coordorigin="8284,1004" coordsize="2200,1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7" type="#_x0000_t75" alt="MarstonMoreteyne_Full_Grey_Logo-2" style="position:absolute;left:8284;top:1004;width:1302;height:1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">
                        <v:imagedata r:id="rId8" o:title="MarstonMoreteyne_Full_Grey_Logo-2"/>
                      </v:shape>
                      <v:shape id="Picture 4" o:spid="_x0000_s1028" type="#_x0000_t75" alt="ChurchEnd_Full_Grey_Logo-2" style="position:absolute;left:9182;top:1257;width:1302;height:1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">
                        <v:imagedata r:id="rId9" o:title="ChurchEnd_Full_Grey_Logo-2"/>
                      </v:shape>
                    </v:group>
                  </w:pict>
                </mc:Fallback>
              </mc:AlternateContent>
            </w:r>
          </w:p>
        </w:tc>
        <w:tc>
          <w:tcPr>
            <w:tcW w:w="12988" w:type="dxa"/>
            <w:gridSpan w:val="2"/>
            <w:shd w:val="clear" w:color="auto" w:fill="auto"/>
          </w:tcPr>
          <w:p w14:paraId="7B00D772" w14:textId="77777777" w:rsidR="007968FC" w:rsidRPr="007968FC" w:rsidRDefault="007968FC" w:rsidP="007968FC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7968FC">
              <w:rPr>
                <w:rFonts w:ascii="Calibri" w:hAnsi="Calibri" w:cs="Calibri"/>
                <w:b/>
              </w:rPr>
              <w:t>Marston Moreteyne School</w:t>
            </w:r>
          </w:p>
          <w:p w14:paraId="6A56302A" w14:textId="669CE178" w:rsidR="007968FC" w:rsidRPr="00C52D1E" w:rsidRDefault="007968FC" w:rsidP="007968FC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7968FC">
              <w:rPr>
                <w:rFonts w:ascii="Calibri" w:hAnsi="Calibri" w:cs="Calibri"/>
                <w:b/>
              </w:rPr>
              <w:t>Person Specification for</w:t>
            </w:r>
            <w:r w:rsidR="00A00C4B">
              <w:rPr>
                <w:rFonts w:ascii="Calibri" w:hAnsi="Calibri" w:cs="Calibri"/>
                <w:b/>
              </w:rPr>
              <w:t xml:space="preserve"> </w:t>
            </w:r>
            <w:r w:rsidR="004A0F71">
              <w:rPr>
                <w:rFonts w:ascii="Calibri" w:hAnsi="Calibri" w:cs="Calibri"/>
                <w:b/>
              </w:rPr>
              <w:t>Intervention TA</w:t>
            </w:r>
            <w:r w:rsidR="00366C10">
              <w:rPr>
                <w:rFonts w:ascii="Calibri" w:hAnsi="Calibri" w:cs="Calibri"/>
                <w:b/>
              </w:rPr>
              <w:t xml:space="preserve"> (3 days per week)</w:t>
            </w:r>
          </w:p>
        </w:tc>
      </w:tr>
      <w:tr w:rsidR="007968FC" w:rsidRPr="00C52D1E" w14:paraId="187A4536" w14:textId="77777777" w:rsidTr="00366C10">
        <w:tc>
          <w:tcPr>
            <w:tcW w:w="1980" w:type="dxa"/>
            <w:vMerge/>
            <w:shd w:val="clear" w:color="auto" w:fill="FFFFFF" w:themeFill="background1"/>
          </w:tcPr>
          <w:p w14:paraId="3BA3C375" w14:textId="77777777" w:rsidR="007968FC" w:rsidRPr="00CF7A2D" w:rsidRDefault="007968FC" w:rsidP="00CF7A2D">
            <w:pPr>
              <w:spacing w:before="120" w:after="120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6379" w:type="dxa"/>
            <w:shd w:val="clear" w:color="auto" w:fill="D9D9D9"/>
          </w:tcPr>
          <w:p w14:paraId="148E275D" w14:textId="77777777" w:rsidR="007968FC" w:rsidRPr="00C52D1E" w:rsidRDefault="007968FC" w:rsidP="007968FC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 w:rsidRPr="00C52D1E">
              <w:rPr>
                <w:rFonts w:ascii="Calibri" w:hAnsi="Calibri" w:cs="Calibri"/>
                <w:b/>
              </w:rPr>
              <w:t>Essential</w:t>
            </w:r>
          </w:p>
        </w:tc>
        <w:tc>
          <w:tcPr>
            <w:tcW w:w="6609" w:type="dxa"/>
            <w:shd w:val="clear" w:color="auto" w:fill="D9D9D9"/>
          </w:tcPr>
          <w:p w14:paraId="2C88D5AE" w14:textId="77777777" w:rsidR="007968FC" w:rsidRPr="00C52D1E" w:rsidRDefault="007968FC" w:rsidP="007968FC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 w:rsidRPr="00C52D1E">
              <w:rPr>
                <w:rFonts w:ascii="Calibri" w:hAnsi="Calibri" w:cs="Calibri"/>
                <w:b/>
              </w:rPr>
              <w:t>Desirable</w:t>
            </w:r>
          </w:p>
        </w:tc>
      </w:tr>
      <w:tr w:rsidR="00CF7A2D" w:rsidRPr="00C52D1E" w14:paraId="01B99EFD" w14:textId="77777777" w:rsidTr="00F60535">
        <w:tc>
          <w:tcPr>
            <w:tcW w:w="14968" w:type="dxa"/>
            <w:gridSpan w:val="3"/>
            <w:shd w:val="clear" w:color="auto" w:fill="D9D9D9" w:themeFill="background1" w:themeFillShade="D9"/>
          </w:tcPr>
          <w:p w14:paraId="25BDE9A8" w14:textId="77777777" w:rsidR="00CF7A2D" w:rsidRPr="00CF7A2D" w:rsidRDefault="00CF7A2D" w:rsidP="007968FC">
            <w:pPr>
              <w:spacing w:before="40" w:after="40"/>
              <w:rPr>
                <w:rFonts w:ascii="Calibri" w:hAnsi="Calibri" w:cs="Calibri"/>
                <w:sz w:val="21"/>
                <w:szCs w:val="21"/>
              </w:rPr>
            </w:pPr>
            <w:r w:rsidRPr="00CF7A2D">
              <w:rPr>
                <w:rFonts w:ascii="Calibri" w:hAnsi="Calibri" w:cs="Calibri"/>
                <w:b/>
                <w:bCs/>
                <w:color w:val="000000"/>
                <w:sz w:val="22"/>
              </w:rPr>
              <w:t>Qualifications or Training undertaken since starting in current role</w:t>
            </w:r>
          </w:p>
        </w:tc>
      </w:tr>
      <w:tr w:rsidR="002A7050" w:rsidRPr="00C52D1E" w14:paraId="750F2F34" w14:textId="77777777" w:rsidTr="00366C10">
        <w:tc>
          <w:tcPr>
            <w:tcW w:w="1980" w:type="dxa"/>
            <w:shd w:val="clear" w:color="auto" w:fill="auto"/>
          </w:tcPr>
          <w:p w14:paraId="4914F1ED" w14:textId="77777777" w:rsidR="002A7050" w:rsidRPr="00CF7A2D" w:rsidRDefault="002A7050" w:rsidP="00CF7A2D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  <w:p w14:paraId="4391FCC6" w14:textId="77777777" w:rsidR="002A7050" w:rsidRPr="00CF7A2D" w:rsidRDefault="002A7050" w:rsidP="00CF7A2D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474C7400" w14:textId="77777777" w:rsidR="004A0F71" w:rsidRPr="0039416D" w:rsidRDefault="004A0F71" w:rsidP="00366C10">
            <w:pPr>
              <w:pStyle w:val="NoSpacing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9416D">
              <w:rPr>
                <w:rFonts w:asciiTheme="minorHAnsi" w:hAnsiTheme="minorHAnsi" w:cstheme="minorHAnsi"/>
                <w:sz w:val="20"/>
                <w:szCs w:val="20"/>
              </w:rPr>
              <w:t xml:space="preserve">Ability to motivate and engage reluctant learners. </w:t>
            </w:r>
          </w:p>
          <w:p w14:paraId="5EA7A19F" w14:textId="0C09D954" w:rsidR="0039416D" w:rsidRDefault="0039416D" w:rsidP="0039416D">
            <w:pPr>
              <w:pStyle w:val="NoSpacing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bility to work independently planning and </w:t>
            </w:r>
            <w:r w:rsidR="00366C10">
              <w:rPr>
                <w:rFonts w:asciiTheme="minorHAnsi" w:hAnsiTheme="minorHAnsi" w:cstheme="minorHAnsi"/>
                <w:sz w:val="20"/>
                <w:szCs w:val="20"/>
              </w:rPr>
              <w:t>review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terventions.</w:t>
            </w:r>
          </w:p>
          <w:p w14:paraId="2C26CD2F" w14:textId="2E6B2655" w:rsidR="004A1B23" w:rsidRPr="004A1B23" w:rsidRDefault="004A1B23" w:rsidP="004A1B23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derstating</w:t>
            </w:r>
            <w:r w:rsidR="0039416D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livery</w:t>
            </w:r>
            <w:r w:rsidR="0039416D">
              <w:rPr>
                <w:rFonts w:asciiTheme="minorHAnsi" w:hAnsiTheme="minorHAnsi" w:cstheme="minorHAnsi"/>
                <w:sz w:val="20"/>
                <w:szCs w:val="20"/>
              </w:rPr>
              <w:t xml:space="preserve"> of a phoni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gram in a school setting.</w:t>
            </w:r>
            <w:r w:rsidR="003941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AC5DEFA" w14:textId="4AFD9BD9" w:rsidR="0039416D" w:rsidRPr="00366C10" w:rsidRDefault="004A1B23" w:rsidP="00366C10">
            <w:pPr>
              <w:pStyle w:val="NoSpacing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9416D">
              <w:rPr>
                <w:rFonts w:asciiTheme="minorHAnsi" w:hAnsiTheme="minorHAnsi" w:cstheme="minorHAnsi"/>
                <w:sz w:val="20"/>
                <w:szCs w:val="20"/>
              </w:rPr>
              <w:t xml:space="preserve">Experience supporting pupils with additional needs in a classroom environment. </w:t>
            </w:r>
          </w:p>
        </w:tc>
        <w:tc>
          <w:tcPr>
            <w:tcW w:w="6609" w:type="dxa"/>
            <w:shd w:val="clear" w:color="auto" w:fill="auto"/>
          </w:tcPr>
          <w:p w14:paraId="618A2D94" w14:textId="6D156F91" w:rsidR="004A1B23" w:rsidRPr="00935CE5" w:rsidRDefault="004A1B23" w:rsidP="00935CE5">
            <w:pPr>
              <w:pStyle w:val="NoSpacing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9416D">
              <w:rPr>
                <w:rFonts w:ascii="Calibri" w:hAnsi="Calibri" w:cs="Calibri"/>
                <w:sz w:val="20"/>
                <w:szCs w:val="20"/>
              </w:rPr>
              <w:t xml:space="preserve">Experience delivering interventions to students with additional needs. </w:t>
            </w:r>
          </w:p>
          <w:p w14:paraId="3879E0B9" w14:textId="77777777" w:rsidR="004A0F71" w:rsidRDefault="004A0F71" w:rsidP="004A1B23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9416D">
              <w:rPr>
                <w:rFonts w:asciiTheme="minorHAnsi" w:hAnsiTheme="minorHAnsi" w:cstheme="minorHAnsi"/>
                <w:sz w:val="20"/>
                <w:szCs w:val="20"/>
              </w:rPr>
              <w:t xml:space="preserve">Additional relevant professional qualifications. </w:t>
            </w:r>
          </w:p>
          <w:p w14:paraId="751DB85B" w14:textId="77777777" w:rsidR="00543130" w:rsidRDefault="004A1B23" w:rsidP="004A1B23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perience of delivering speech and language interventions or therapy in a school setting.</w:t>
            </w:r>
          </w:p>
          <w:p w14:paraId="740814B4" w14:textId="3FC559A1" w:rsidR="004A1B23" w:rsidRPr="004A1B23" w:rsidRDefault="004A1B23" w:rsidP="004A1B23">
            <w:pPr>
              <w:pStyle w:val="NoSpacing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9416D">
              <w:rPr>
                <w:rFonts w:ascii="Calibri" w:hAnsi="Calibri" w:cs="Calibri"/>
                <w:sz w:val="20"/>
                <w:szCs w:val="20"/>
              </w:rPr>
              <w:t xml:space="preserve">Knowledge of reading recovery strategies. </w:t>
            </w:r>
          </w:p>
        </w:tc>
      </w:tr>
      <w:tr w:rsidR="00CF7A2D" w:rsidRPr="00C52D1E" w14:paraId="36E09628" w14:textId="77777777" w:rsidTr="008D2815">
        <w:tc>
          <w:tcPr>
            <w:tcW w:w="14968" w:type="dxa"/>
            <w:gridSpan w:val="3"/>
            <w:shd w:val="clear" w:color="auto" w:fill="D9D9D9"/>
          </w:tcPr>
          <w:p w14:paraId="6292DACB" w14:textId="77777777" w:rsidR="00CF7A2D" w:rsidRPr="006E3CC9" w:rsidRDefault="00CF7A2D" w:rsidP="007968FC">
            <w:pPr>
              <w:spacing w:before="40" w:after="40"/>
              <w:ind w:left="652" w:hanging="493"/>
              <w:rPr>
                <w:rFonts w:ascii="Calibri" w:hAnsi="Calibri" w:cs="Calibri"/>
                <w:b/>
                <w:sz w:val="20"/>
                <w:szCs w:val="20"/>
              </w:rPr>
            </w:pPr>
            <w:r w:rsidRPr="006E3CC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nowledge &amp; Experience</w:t>
            </w:r>
          </w:p>
        </w:tc>
      </w:tr>
      <w:tr w:rsidR="002A7050" w:rsidRPr="00C52D1E" w14:paraId="20F9AAE3" w14:textId="77777777" w:rsidTr="00366C10">
        <w:tc>
          <w:tcPr>
            <w:tcW w:w="1980" w:type="dxa"/>
            <w:shd w:val="clear" w:color="auto" w:fill="auto"/>
          </w:tcPr>
          <w:p w14:paraId="60ED5266" w14:textId="77777777" w:rsidR="002A7050" w:rsidRPr="00CF7A2D" w:rsidRDefault="002A7050" w:rsidP="00CF7A2D">
            <w:pPr>
              <w:rPr>
                <w:rFonts w:ascii="Calibri" w:hAnsi="Calibri" w:cs="Calibri"/>
                <w:sz w:val="22"/>
              </w:rPr>
            </w:pPr>
            <w:r w:rsidRPr="00CF7A2D">
              <w:rPr>
                <w:rFonts w:ascii="Calibri" w:hAnsi="Calibri" w:cs="Calibri"/>
                <w:color w:val="000000"/>
                <w:sz w:val="22"/>
              </w:rPr>
              <w:br/>
            </w:r>
          </w:p>
        </w:tc>
        <w:tc>
          <w:tcPr>
            <w:tcW w:w="6379" w:type="dxa"/>
            <w:shd w:val="clear" w:color="auto" w:fill="auto"/>
          </w:tcPr>
          <w:p w14:paraId="686DD9F4" w14:textId="77777777" w:rsidR="009814B4" w:rsidRPr="009814B4" w:rsidRDefault="004A0F71" w:rsidP="00366C10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9416D">
              <w:rPr>
                <w:rFonts w:ascii="Calibri" w:hAnsi="Calibri" w:cs="Calibri"/>
                <w:sz w:val="20"/>
                <w:szCs w:val="20"/>
              </w:rPr>
              <w:t xml:space="preserve">Evidence of teamwork and effective communication. </w:t>
            </w:r>
          </w:p>
          <w:p w14:paraId="0E28D8C4" w14:textId="73A3A7EB" w:rsidR="0039416D" w:rsidRPr="0039416D" w:rsidRDefault="0039416D" w:rsidP="00366C10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9416D">
              <w:rPr>
                <w:rFonts w:asciiTheme="minorHAnsi" w:hAnsiTheme="minorHAnsi" w:cstheme="minorHAnsi"/>
                <w:sz w:val="20"/>
                <w:szCs w:val="20"/>
              </w:rPr>
              <w:t xml:space="preserve">Capacity to identify learning gaps and develop appropriate strategies. </w:t>
            </w:r>
          </w:p>
          <w:p w14:paraId="764996BD" w14:textId="367EA289" w:rsidR="0039416D" w:rsidRPr="0039416D" w:rsidRDefault="0039416D" w:rsidP="00366C10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9416D">
              <w:rPr>
                <w:rFonts w:asciiTheme="minorHAnsi" w:hAnsiTheme="minorHAnsi" w:cstheme="minorHAnsi"/>
                <w:sz w:val="20"/>
                <w:szCs w:val="20"/>
              </w:rPr>
              <w:t>Competence in maintaining records and producing accurate reports</w:t>
            </w:r>
            <w:r w:rsidR="00366C10">
              <w:rPr>
                <w:rFonts w:asciiTheme="minorHAnsi" w:hAnsiTheme="minorHAnsi" w:cstheme="minorHAnsi"/>
              </w:rPr>
              <w:t>.</w:t>
            </w:r>
          </w:p>
          <w:p w14:paraId="5F049A77" w14:textId="77777777" w:rsidR="00FA3939" w:rsidRPr="00366C10" w:rsidRDefault="009814B4" w:rsidP="00366C10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periencing of</w:t>
            </w:r>
            <w:r w:rsidR="0039416D" w:rsidRPr="0039416D">
              <w:rPr>
                <w:rFonts w:asciiTheme="minorHAnsi" w:hAnsiTheme="minorHAnsi" w:cstheme="minorHAnsi"/>
                <w:sz w:val="20"/>
                <w:szCs w:val="20"/>
              </w:rPr>
              <w:t xml:space="preserve"> teaching to small groups and 1-1 sessions.</w:t>
            </w:r>
          </w:p>
          <w:p w14:paraId="4F76C0FA" w14:textId="77777777" w:rsidR="00366C10" w:rsidRDefault="00366C10" w:rsidP="00366C10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9416D">
              <w:rPr>
                <w:rFonts w:ascii="Calibri" w:hAnsi="Calibri" w:cs="Calibri"/>
                <w:sz w:val="20"/>
                <w:szCs w:val="20"/>
              </w:rPr>
              <w:t xml:space="preserve">Experience working in safeguarding-sensitive environments. </w:t>
            </w:r>
          </w:p>
          <w:p w14:paraId="1BCA88B6" w14:textId="22F21A1D" w:rsidR="00366C10" w:rsidRPr="00366C10" w:rsidRDefault="00366C10" w:rsidP="00366C10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9416D">
              <w:rPr>
                <w:rFonts w:ascii="Calibri" w:hAnsi="Calibri" w:cs="Calibri"/>
                <w:sz w:val="20"/>
                <w:szCs w:val="20"/>
              </w:rPr>
              <w:t xml:space="preserve">Basic knowledge of school operations and procedures. </w:t>
            </w:r>
          </w:p>
        </w:tc>
        <w:tc>
          <w:tcPr>
            <w:tcW w:w="6609" w:type="dxa"/>
            <w:shd w:val="clear" w:color="auto" w:fill="auto"/>
          </w:tcPr>
          <w:p w14:paraId="0D5B956B" w14:textId="77777777" w:rsidR="00366C10" w:rsidRDefault="00935CE5" w:rsidP="00366C10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-hoc classroom cover in a school setting.</w:t>
            </w:r>
            <w:r w:rsidR="00366C10" w:rsidRPr="0039416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750C746" w14:textId="421F5698" w:rsidR="002A7050" w:rsidRPr="00366C10" w:rsidRDefault="00366C10" w:rsidP="00366C10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9416D">
              <w:rPr>
                <w:rFonts w:ascii="Calibri" w:hAnsi="Calibri" w:cs="Calibri"/>
                <w:sz w:val="20"/>
                <w:szCs w:val="20"/>
              </w:rPr>
              <w:t xml:space="preserve">Understanding of the SEND Code of Practice. </w:t>
            </w:r>
          </w:p>
        </w:tc>
      </w:tr>
      <w:tr w:rsidR="00CF7A2D" w:rsidRPr="00C52D1E" w14:paraId="7ABE7779" w14:textId="77777777" w:rsidTr="00737822">
        <w:tc>
          <w:tcPr>
            <w:tcW w:w="14968" w:type="dxa"/>
            <w:gridSpan w:val="3"/>
            <w:shd w:val="clear" w:color="auto" w:fill="D9D9D9"/>
          </w:tcPr>
          <w:p w14:paraId="251D93DE" w14:textId="77777777" w:rsidR="00CF7A2D" w:rsidRPr="006E3CC9" w:rsidRDefault="00CF7A2D" w:rsidP="007968FC">
            <w:pPr>
              <w:spacing w:before="40" w:after="40"/>
              <w:ind w:left="652" w:hanging="493"/>
              <w:rPr>
                <w:rFonts w:ascii="Calibri" w:hAnsi="Calibri" w:cs="Calibri"/>
                <w:b/>
                <w:sz w:val="20"/>
                <w:szCs w:val="20"/>
              </w:rPr>
            </w:pPr>
            <w:r w:rsidRPr="006E3CC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kills &amp; Abilities</w:t>
            </w:r>
          </w:p>
        </w:tc>
      </w:tr>
      <w:tr w:rsidR="002A7050" w:rsidRPr="00C52D1E" w14:paraId="4DCEBFEF" w14:textId="77777777" w:rsidTr="00366C10">
        <w:trPr>
          <w:trHeight w:val="710"/>
        </w:trPr>
        <w:tc>
          <w:tcPr>
            <w:tcW w:w="1980" w:type="dxa"/>
            <w:shd w:val="clear" w:color="auto" w:fill="FFFFFF"/>
          </w:tcPr>
          <w:p w14:paraId="77FA5643" w14:textId="77777777" w:rsidR="002A7050" w:rsidRPr="00C52D1E" w:rsidRDefault="002A7050" w:rsidP="00CF7A2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79" w:type="dxa"/>
            <w:shd w:val="clear" w:color="auto" w:fill="auto"/>
          </w:tcPr>
          <w:p w14:paraId="1BC24DB9" w14:textId="77777777" w:rsidR="00366C10" w:rsidRDefault="0039416D" w:rsidP="00366C10">
            <w:pPr>
              <w:pStyle w:val="NoSpacing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9416D">
              <w:rPr>
                <w:rFonts w:asciiTheme="minorHAnsi" w:hAnsiTheme="minorHAnsi" w:cstheme="minorHAnsi"/>
                <w:sz w:val="20"/>
                <w:szCs w:val="20"/>
              </w:rPr>
              <w:t>Strong communication skills with students, parents, and staff.</w:t>
            </w:r>
          </w:p>
          <w:p w14:paraId="38E9A1D6" w14:textId="27B717FE" w:rsidR="00366C10" w:rsidRPr="00366C10" w:rsidRDefault="00366C10" w:rsidP="00366C10">
            <w:pPr>
              <w:pStyle w:val="NoSpacing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66C10">
              <w:rPr>
                <w:rFonts w:asciiTheme="minorHAnsi" w:hAnsiTheme="minorHAnsi" w:cstheme="minorHAnsi"/>
                <w:sz w:val="20"/>
                <w:szCs w:val="20"/>
              </w:rPr>
              <w:t>Provide timely feedback to students and liaise with teachers.</w:t>
            </w:r>
          </w:p>
          <w:p w14:paraId="639256E7" w14:textId="5B8866E8" w:rsidR="002B5446" w:rsidRPr="004A1B23" w:rsidRDefault="0039416D" w:rsidP="004A1B23">
            <w:pPr>
              <w:pStyle w:val="NoSpacing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9416D">
              <w:rPr>
                <w:rFonts w:asciiTheme="minorHAnsi" w:hAnsiTheme="minorHAnsi" w:cstheme="minorHAnsi"/>
                <w:sz w:val="20"/>
                <w:szCs w:val="20"/>
              </w:rPr>
              <w:t>Organisational</w:t>
            </w:r>
            <w:proofErr w:type="spellEnd"/>
            <w:r w:rsidRPr="0039416D">
              <w:rPr>
                <w:rFonts w:asciiTheme="minorHAnsi" w:hAnsiTheme="minorHAnsi" w:cstheme="minorHAnsi"/>
                <w:sz w:val="20"/>
                <w:szCs w:val="20"/>
              </w:rPr>
              <w:t xml:space="preserve"> skills and ability to manage workload independently. </w:t>
            </w:r>
          </w:p>
        </w:tc>
        <w:tc>
          <w:tcPr>
            <w:tcW w:w="6609" w:type="dxa"/>
            <w:shd w:val="clear" w:color="auto" w:fill="auto"/>
          </w:tcPr>
          <w:p w14:paraId="6ABF73EA" w14:textId="0CBB26FA" w:rsidR="002A7050" w:rsidRPr="004A1B23" w:rsidRDefault="002A7050" w:rsidP="00366C10">
            <w:pPr>
              <w:pStyle w:val="NoSpacing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7A2D" w:rsidRPr="00C52D1E" w14:paraId="700828B2" w14:textId="77777777" w:rsidTr="008A3E42">
        <w:trPr>
          <w:trHeight w:val="265"/>
        </w:trPr>
        <w:tc>
          <w:tcPr>
            <w:tcW w:w="14968" w:type="dxa"/>
            <w:gridSpan w:val="3"/>
            <w:shd w:val="clear" w:color="auto" w:fill="D9D9D9" w:themeFill="background1" w:themeFillShade="D9"/>
          </w:tcPr>
          <w:p w14:paraId="0FA60B32" w14:textId="77777777" w:rsidR="00CF7A2D" w:rsidRPr="006E3CC9" w:rsidRDefault="00CF7A2D" w:rsidP="007968F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E3CC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ersonal Qualities &amp; Attributes</w:t>
            </w:r>
          </w:p>
        </w:tc>
      </w:tr>
      <w:tr w:rsidR="00CF7A2D" w:rsidRPr="00C52D1E" w14:paraId="444A7B46" w14:textId="77777777" w:rsidTr="00366C10">
        <w:trPr>
          <w:trHeight w:val="416"/>
        </w:trPr>
        <w:tc>
          <w:tcPr>
            <w:tcW w:w="1980" w:type="dxa"/>
            <w:shd w:val="clear" w:color="auto" w:fill="FFFFFF"/>
          </w:tcPr>
          <w:p w14:paraId="040E22F6" w14:textId="77777777" w:rsidR="00CF7A2D" w:rsidRPr="00C52D1E" w:rsidRDefault="00CF7A2D" w:rsidP="00CF7A2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79" w:type="dxa"/>
            <w:shd w:val="clear" w:color="auto" w:fill="auto"/>
          </w:tcPr>
          <w:p w14:paraId="2D5FF93B" w14:textId="77777777" w:rsidR="00CF7A2D" w:rsidRPr="006E3CC9" w:rsidRDefault="00CF7A2D" w:rsidP="00CF7A2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E3CC9">
              <w:rPr>
                <w:rFonts w:ascii="Calibri" w:hAnsi="Calibri" w:cs="Calibri"/>
                <w:b/>
                <w:sz w:val="20"/>
                <w:szCs w:val="20"/>
              </w:rPr>
              <w:t xml:space="preserve">Ability </w:t>
            </w:r>
            <w:proofErr w:type="gramStart"/>
            <w:r w:rsidRPr="006E3CC9">
              <w:rPr>
                <w:rFonts w:ascii="Calibri" w:hAnsi="Calibri" w:cs="Calibri"/>
                <w:b/>
                <w:sz w:val="20"/>
                <w:szCs w:val="20"/>
              </w:rPr>
              <w:t>to:-</w:t>
            </w:r>
            <w:proofErr w:type="gramEnd"/>
            <w:r w:rsidRPr="006E3CC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55E9194F" w14:textId="77777777" w:rsidR="00CF7A2D" w:rsidRPr="006E3CC9" w:rsidRDefault="00CF7A2D" w:rsidP="00CF7A2D">
            <w:pPr>
              <w:numPr>
                <w:ilvl w:val="0"/>
                <w:numId w:val="6"/>
              </w:numPr>
              <w:ind w:left="317" w:hanging="317"/>
              <w:rPr>
                <w:rFonts w:ascii="Calibri" w:hAnsi="Calibri" w:cs="Calibri"/>
                <w:sz w:val="20"/>
                <w:szCs w:val="20"/>
              </w:rPr>
            </w:pPr>
            <w:r w:rsidRPr="006E3CC9">
              <w:rPr>
                <w:rFonts w:ascii="Calibri" w:hAnsi="Calibri" w:cs="Calibri"/>
                <w:sz w:val="20"/>
                <w:szCs w:val="20"/>
              </w:rPr>
              <w:t>relate well to children and adults</w:t>
            </w:r>
          </w:p>
          <w:p w14:paraId="6A7CD379" w14:textId="77777777" w:rsidR="00CF7A2D" w:rsidRPr="006E3CC9" w:rsidRDefault="00CF7A2D" w:rsidP="00CF7A2D">
            <w:pPr>
              <w:numPr>
                <w:ilvl w:val="0"/>
                <w:numId w:val="6"/>
              </w:numPr>
              <w:ind w:left="317" w:hanging="317"/>
              <w:rPr>
                <w:rFonts w:ascii="Calibri" w:hAnsi="Calibri" w:cs="Calibri"/>
                <w:sz w:val="20"/>
                <w:szCs w:val="20"/>
              </w:rPr>
            </w:pPr>
            <w:r w:rsidRPr="006E3CC9">
              <w:rPr>
                <w:rFonts w:ascii="Calibri" w:hAnsi="Calibri" w:cs="Calibri"/>
                <w:sz w:val="20"/>
                <w:szCs w:val="20"/>
              </w:rPr>
              <w:t>respect confidentiality at all times</w:t>
            </w:r>
          </w:p>
          <w:p w14:paraId="51C9B8C0" w14:textId="77777777" w:rsidR="00CF7A2D" w:rsidRPr="006E3CC9" w:rsidRDefault="00CF7A2D" w:rsidP="00CF7A2D">
            <w:pPr>
              <w:numPr>
                <w:ilvl w:val="0"/>
                <w:numId w:val="6"/>
              </w:numPr>
              <w:ind w:left="317" w:hanging="317"/>
              <w:rPr>
                <w:rFonts w:ascii="Calibri" w:hAnsi="Calibri" w:cs="Calibri"/>
                <w:sz w:val="20"/>
                <w:szCs w:val="20"/>
              </w:rPr>
            </w:pPr>
            <w:r w:rsidRPr="006E3CC9">
              <w:rPr>
                <w:rFonts w:ascii="Calibri" w:hAnsi="Calibri" w:cs="Calibri"/>
                <w:sz w:val="20"/>
                <w:szCs w:val="20"/>
              </w:rPr>
              <w:t>demonstrate patience, tolerance and sensitivity</w:t>
            </w:r>
          </w:p>
          <w:p w14:paraId="42C177E4" w14:textId="77777777" w:rsidR="00CF7A2D" w:rsidRPr="006E3CC9" w:rsidRDefault="00CF7A2D" w:rsidP="00CF7A2D">
            <w:pPr>
              <w:numPr>
                <w:ilvl w:val="0"/>
                <w:numId w:val="6"/>
              </w:numPr>
              <w:ind w:left="317" w:hanging="317"/>
              <w:rPr>
                <w:rFonts w:ascii="Calibri" w:hAnsi="Calibri" w:cs="Calibri"/>
                <w:sz w:val="20"/>
                <w:szCs w:val="20"/>
              </w:rPr>
            </w:pPr>
            <w:r w:rsidRPr="006E3CC9">
              <w:rPr>
                <w:rFonts w:ascii="Calibri" w:hAnsi="Calibri" w:cs="Calibri"/>
                <w:sz w:val="20"/>
                <w:szCs w:val="20"/>
              </w:rPr>
              <w:t>work independently</w:t>
            </w:r>
          </w:p>
          <w:p w14:paraId="13212D03" w14:textId="77777777" w:rsidR="00CF7A2D" w:rsidRPr="006E3CC9" w:rsidRDefault="00CF7A2D" w:rsidP="00CF7A2D">
            <w:pPr>
              <w:numPr>
                <w:ilvl w:val="0"/>
                <w:numId w:val="6"/>
              </w:numPr>
              <w:ind w:left="317" w:hanging="317"/>
              <w:rPr>
                <w:rFonts w:ascii="Calibri" w:hAnsi="Calibri" w:cs="Calibri"/>
                <w:sz w:val="20"/>
                <w:szCs w:val="20"/>
              </w:rPr>
            </w:pPr>
            <w:r w:rsidRPr="006E3CC9">
              <w:rPr>
                <w:rFonts w:ascii="Calibri" w:hAnsi="Calibri" w:cs="Calibri"/>
                <w:sz w:val="20"/>
                <w:szCs w:val="20"/>
              </w:rPr>
              <w:t>set and maintain clear and appropriate boundaries</w:t>
            </w:r>
          </w:p>
          <w:p w14:paraId="7AC894FE" w14:textId="25611E45" w:rsidR="007968FC" w:rsidRPr="006E3CC9" w:rsidRDefault="007968FC" w:rsidP="00CF7A2D">
            <w:pPr>
              <w:numPr>
                <w:ilvl w:val="0"/>
                <w:numId w:val="6"/>
              </w:numPr>
              <w:ind w:left="317" w:hanging="317"/>
              <w:rPr>
                <w:rFonts w:ascii="Calibri" w:hAnsi="Calibri" w:cs="Calibri"/>
                <w:sz w:val="20"/>
                <w:szCs w:val="20"/>
              </w:rPr>
            </w:pPr>
            <w:r w:rsidRPr="006E3CC9">
              <w:rPr>
                <w:rFonts w:ascii="Calibri" w:hAnsi="Calibri" w:cs="Calibri"/>
                <w:sz w:val="20"/>
                <w:szCs w:val="20"/>
              </w:rPr>
              <w:t>be mature and non</w:t>
            </w:r>
            <w:r w:rsidR="006E3CC9">
              <w:rPr>
                <w:rFonts w:ascii="Calibri" w:hAnsi="Calibri" w:cs="Calibri"/>
                <w:sz w:val="20"/>
                <w:szCs w:val="20"/>
              </w:rPr>
              <w:t>-</w:t>
            </w:r>
            <w:r w:rsidRPr="006E3CC9">
              <w:rPr>
                <w:rFonts w:ascii="Calibri" w:hAnsi="Calibri" w:cs="Calibri"/>
                <w:sz w:val="20"/>
                <w:szCs w:val="20"/>
              </w:rPr>
              <w:t>judgmental in outlook</w:t>
            </w:r>
          </w:p>
          <w:p w14:paraId="7C08CA5B" w14:textId="77777777" w:rsidR="00CF7A2D" w:rsidRPr="006E3CC9" w:rsidRDefault="00CF7A2D" w:rsidP="00CF7A2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E3CC9">
              <w:rPr>
                <w:rFonts w:ascii="Calibri" w:hAnsi="Calibri" w:cs="Calibri"/>
                <w:b/>
                <w:sz w:val="20"/>
                <w:szCs w:val="20"/>
              </w:rPr>
              <w:t xml:space="preserve">To </w:t>
            </w:r>
            <w:proofErr w:type="gramStart"/>
            <w:r w:rsidRPr="006E3CC9">
              <w:rPr>
                <w:rFonts w:ascii="Calibri" w:hAnsi="Calibri" w:cs="Calibri"/>
                <w:b/>
                <w:sz w:val="20"/>
                <w:szCs w:val="20"/>
              </w:rPr>
              <w:t>be:-</w:t>
            </w:r>
            <w:proofErr w:type="gramEnd"/>
          </w:p>
          <w:p w14:paraId="78480F73" w14:textId="77777777" w:rsidR="00CF7A2D" w:rsidRPr="006E3CC9" w:rsidRDefault="00CF7A2D" w:rsidP="00CF7A2D">
            <w:pPr>
              <w:numPr>
                <w:ilvl w:val="0"/>
                <w:numId w:val="6"/>
              </w:numPr>
              <w:ind w:left="317" w:hanging="283"/>
              <w:rPr>
                <w:rFonts w:ascii="Calibri" w:hAnsi="Calibri" w:cs="Calibri"/>
                <w:sz w:val="20"/>
                <w:szCs w:val="20"/>
              </w:rPr>
            </w:pPr>
            <w:r w:rsidRPr="006E3CC9">
              <w:rPr>
                <w:rFonts w:ascii="Calibri" w:hAnsi="Calibri" w:cs="Calibri"/>
                <w:sz w:val="20"/>
                <w:szCs w:val="20"/>
              </w:rPr>
              <w:t>Conscientious</w:t>
            </w:r>
          </w:p>
          <w:p w14:paraId="7F859B7F" w14:textId="05E143E8" w:rsidR="00CF7A2D" w:rsidRPr="006E3CC9" w:rsidRDefault="00CF7A2D" w:rsidP="00CF7A2D">
            <w:pPr>
              <w:numPr>
                <w:ilvl w:val="0"/>
                <w:numId w:val="6"/>
              </w:numPr>
              <w:ind w:left="317" w:hanging="283"/>
              <w:rPr>
                <w:rFonts w:ascii="Calibri" w:hAnsi="Calibri" w:cs="Calibri"/>
                <w:sz w:val="20"/>
                <w:szCs w:val="20"/>
              </w:rPr>
            </w:pPr>
            <w:r w:rsidRPr="006E3CC9">
              <w:rPr>
                <w:rFonts w:ascii="Calibri" w:hAnsi="Calibri" w:cs="Calibri"/>
                <w:sz w:val="20"/>
                <w:szCs w:val="20"/>
              </w:rPr>
              <w:t>Reliable</w:t>
            </w:r>
            <w:r w:rsidR="006E3CC9">
              <w:rPr>
                <w:rFonts w:ascii="Calibri" w:hAnsi="Calibri" w:cs="Calibri"/>
                <w:sz w:val="20"/>
                <w:szCs w:val="20"/>
              </w:rPr>
              <w:t xml:space="preserve"> and punctual</w:t>
            </w:r>
          </w:p>
          <w:p w14:paraId="43AB468E" w14:textId="77777777" w:rsidR="00CF7A2D" w:rsidRPr="006E3CC9" w:rsidRDefault="00CF7A2D" w:rsidP="00CF7A2D">
            <w:pPr>
              <w:numPr>
                <w:ilvl w:val="0"/>
                <w:numId w:val="6"/>
              </w:numPr>
              <w:ind w:left="317" w:hanging="283"/>
              <w:rPr>
                <w:rFonts w:ascii="Calibri" w:hAnsi="Calibri" w:cs="Calibri"/>
                <w:sz w:val="20"/>
                <w:szCs w:val="20"/>
              </w:rPr>
            </w:pPr>
            <w:r w:rsidRPr="006E3CC9">
              <w:rPr>
                <w:rFonts w:ascii="Calibri" w:hAnsi="Calibri" w:cs="Calibri"/>
                <w:sz w:val="20"/>
                <w:szCs w:val="20"/>
              </w:rPr>
              <w:t>Enthusiastic and positive</w:t>
            </w:r>
          </w:p>
          <w:p w14:paraId="1CBE9353" w14:textId="77777777" w:rsidR="00CF7A2D" w:rsidRPr="006E3CC9" w:rsidRDefault="00CF7A2D" w:rsidP="00CF7A2D">
            <w:pPr>
              <w:numPr>
                <w:ilvl w:val="0"/>
                <w:numId w:val="6"/>
              </w:numPr>
              <w:ind w:left="317" w:hanging="283"/>
              <w:rPr>
                <w:rFonts w:ascii="Calibri" w:hAnsi="Calibri" w:cs="Calibri"/>
                <w:sz w:val="20"/>
                <w:szCs w:val="20"/>
              </w:rPr>
            </w:pPr>
            <w:r w:rsidRPr="006E3CC9">
              <w:rPr>
                <w:rFonts w:ascii="Calibri" w:hAnsi="Calibri" w:cs="Calibri"/>
                <w:sz w:val="20"/>
                <w:szCs w:val="20"/>
              </w:rPr>
              <w:t>Willing to train and work within policy guidelines</w:t>
            </w:r>
          </w:p>
          <w:p w14:paraId="1CAA76A1" w14:textId="77777777" w:rsidR="007968FC" w:rsidRDefault="00CF7A2D" w:rsidP="007968F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5" w:hanging="284"/>
              <w:rPr>
                <w:rFonts w:ascii="Calibri" w:hAnsi="Calibri" w:cs="Calibri"/>
                <w:sz w:val="20"/>
                <w:szCs w:val="20"/>
              </w:rPr>
            </w:pPr>
            <w:r w:rsidRPr="006E3CC9">
              <w:rPr>
                <w:rFonts w:ascii="Calibri" w:hAnsi="Calibri" w:cs="Calibri"/>
                <w:sz w:val="20"/>
                <w:szCs w:val="20"/>
              </w:rPr>
              <w:t>Resilient</w:t>
            </w:r>
          </w:p>
          <w:p w14:paraId="5626938B" w14:textId="0E0C6863" w:rsidR="004A0F71" w:rsidRPr="006E3CC9" w:rsidRDefault="004A0F71" w:rsidP="007968F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5" w:hanging="28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lexible and reliable</w:t>
            </w:r>
          </w:p>
        </w:tc>
        <w:tc>
          <w:tcPr>
            <w:tcW w:w="6609" w:type="dxa"/>
            <w:shd w:val="clear" w:color="auto" w:fill="auto"/>
          </w:tcPr>
          <w:p w14:paraId="604E9995" w14:textId="77777777" w:rsidR="004A0F71" w:rsidRPr="0039416D" w:rsidRDefault="004A0F71" w:rsidP="0039416D">
            <w:pPr>
              <w:pStyle w:val="NoSpacing"/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39416D">
              <w:rPr>
                <w:rFonts w:ascii="Calibri" w:hAnsi="Calibri" w:cs="Calibri"/>
                <w:sz w:val="20"/>
                <w:szCs w:val="20"/>
              </w:rPr>
              <w:t xml:space="preserve">A belief in the potential of every child to make outstanding progress. </w:t>
            </w:r>
          </w:p>
          <w:p w14:paraId="4266D09B" w14:textId="77777777" w:rsidR="004A0F71" w:rsidRPr="0039416D" w:rsidRDefault="004A0F71" w:rsidP="0039416D">
            <w:pPr>
              <w:pStyle w:val="NoSpacing"/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39416D">
              <w:rPr>
                <w:rFonts w:ascii="Calibri" w:hAnsi="Calibri" w:cs="Calibri"/>
                <w:sz w:val="20"/>
                <w:szCs w:val="20"/>
              </w:rPr>
              <w:t xml:space="preserve">Commitment to safeguarding and child welfare. </w:t>
            </w:r>
          </w:p>
          <w:p w14:paraId="0B8C01B2" w14:textId="77777777" w:rsidR="004A0F71" w:rsidRPr="0039416D" w:rsidRDefault="004A0F71" w:rsidP="0039416D">
            <w:pPr>
              <w:pStyle w:val="NoSpacing"/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39416D">
              <w:rPr>
                <w:rFonts w:ascii="Calibri" w:hAnsi="Calibri" w:cs="Calibri"/>
                <w:sz w:val="20"/>
                <w:szCs w:val="20"/>
              </w:rPr>
              <w:t xml:space="preserve">Commitment to equal opportunities and inclusive practice. </w:t>
            </w:r>
          </w:p>
          <w:p w14:paraId="20F724C6" w14:textId="77777777" w:rsidR="00CF7A2D" w:rsidRPr="006E3CC9" w:rsidRDefault="00CF7A2D" w:rsidP="004A0F71">
            <w:pPr>
              <w:spacing w:after="160" w:line="259" w:lineRule="auto"/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86800DF" w14:textId="77777777" w:rsidR="009A2317" w:rsidRPr="00CF7A2D" w:rsidRDefault="009A2317" w:rsidP="002A7050">
      <w:pPr>
        <w:rPr>
          <w:sz w:val="20"/>
          <w:szCs w:val="20"/>
        </w:rPr>
      </w:pPr>
    </w:p>
    <w:sectPr w:rsidR="009A2317" w:rsidRPr="00CF7A2D" w:rsidSect="00136A50">
      <w:pgSz w:w="15840" w:h="12240" w:orient="landscape"/>
      <w:pgMar w:top="0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72141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FDB703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49A9FB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944DD5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7E6CE3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5296CC7"/>
    <w:multiLevelType w:val="hybridMultilevel"/>
    <w:tmpl w:val="D30AAF4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080110F"/>
    <w:multiLevelType w:val="hybridMultilevel"/>
    <w:tmpl w:val="1E6A0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D609A"/>
    <w:multiLevelType w:val="hybridMultilevel"/>
    <w:tmpl w:val="64D6C3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11F04"/>
    <w:multiLevelType w:val="hybridMultilevel"/>
    <w:tmpl w:val="45E4B050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49BF764B"/>
    <w:multiLevelType w:val="hybridMultilevel"/>
    <w:tmpl w:val="C6368D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87003"/>
    <w:multiLevelType w:val="hybridMultilevel"/>
    <w:tmpl w:val="17B4C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2793C"/>
    <w:multiLevelType w:val="hybridMultilevel"/>
    <w:tmpl w:val="9CDC2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5455E"/>
    <w:multiLevelType w:val="hybridMultilevel"/>
    <w:tmpl w:val="C8668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63842"/>
    <w:multiLevelType w:val="hybridMultilevel"/>
    <w:tmpl w:val="86005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23FA8"/>
    <w:multiLevelType w:val="hybridMultilevel"/>
    <w:tmpl w:val="F1726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663104">
    <w:abstractNumId w:val="9"/>
  </w:num>
  <w:num w:numId="2" w16cid:durableId="531188423">
    <w:abstractNumId w:val="7"/>
  </w:num>
  <w:num w:numId="3" w16cid:durableId="180432183">
    <w:abstractNumId w:val="13"/>
  </w:num>
  <w:num w:numId="4" w16cid:durableId="915020125">
    <w:abstractNumId w:val="12"/>
  </w:num>
  <w:num w:numId="5" w16cid:durableId="880477609">
    <w:abstractNumId w:val="6"/>
  </w:num>
  <w:num w:numId="6" w16cid:durableId="1169366099">
    <w:abstractNumId w:val="8"/>
  </w:num>
  <w:num w:numId="7" w16cid:durableId="1756390595">
    <w:abstractNumId w:val="5"/>
  </w:num>
  <w:num w:numId="8" w16cid:durableId="1732846671">
    <w:abstractNumId w:val="4"/>
  </w:num>
  <w:num w:numId="9" w16cid:durableId="797994886">
    <w:abstractNumId w:val="0"/>
  </w:num>
  <w:num w:numId="10" w16cid:durableId="1189414875">
    <w:abstractNumId w:val="2"/>
  </w:num>
  <w:num w:numId="11" w16cid:durableId="465858841">
    <w:abstractNumId w:val="3"/>
  </w:num>
  <w:num w:numId="12" w16cid:durableId="311642484">
    <w:abstractNumId w:val="1"/>
  </w:num>
  <w:num w:numId="13" w16cid:durableId="57673817">
    <w:abstractNumId w:val="10"/>
  </w:num>
  <w:num w:numId="14" w16cid:durableId="309292375">
    <w:abstractNumId w:val="14"/>
  </w:num>
  <w:num w:numId="15" w16cid:durableId="16448485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95F"/>
    <w:rsid w:val="000071AC"/>
    <w:rsid w:val="00027274"/>
    <w:rsid w:val="000402DA"/>
    <w:rsid w:val="000413C4"/>
    <w:rsid w:val="00064F72"/>
    <w:rsid w:val="00096410"/>
    <w:rsid w:val="00096E9A"/>
    <w:rsid w:val="00136A50"/>
    <w:rsid w:val="001575E3"/>
    <w:rsid w:val="00167D40"/>
    <w:rsid w:val="0017624D"/>
    <w:rsid w:val="001B6445"/>
    <w:rsid w:val="001F2739"/>
    <w:rsid w:val="0027054D"/>
    <w:rsid w:val="002752EA"/>
    <w:rsid w:val="002A7050"/>
    <w:rsid w:val="002B5446"/>
    <w:rsid w:val="00366C10"/>
    <w:rsid w:val="00376FF8"/>
    <w:rsid w:val="0039416D"/>
    <w:rsid w:val="003C5617"/>
    <w:rsid w:val="003C6921"/>
    <w:rsid w:val="0049104F"/>
    <w:rsid w:val="004A0F71"/>
    <w:rsid w:val="004A1B23"/>
    <w:rsid w:val="004A3A56"/>
    <w:rsid w:val="004F13BB"/>
    <w:rsid w:val="00521FD0"/>
    <w:rsid w:val="0052671C"/>
    <w:rsid w:val="00543130"/>
    <w:rsid w:val="005B495F"/>
    <w:rsid w:val="005B572D"/>
    <w:rsid w:val="006214DA"/>
    <w:rsid w:val="006A0E31"/>
    <w:rsid w:val="006E3CC9"/>
    <w:rsid w:val="0070126C"/>
    <w:rsid w:val="00703AD3"/>
    <w:rsid w:val="0070603C"/>
    <w:rsid w:val="007422B9"/>
    <w:rsid w:val="007968FC"/>
    <w:rsid w:val="007A1F80"/>
    <w:rsid w:val="007B0E65"/>
    <w:rsid w:val="007C30D6"/>
    <w:rsid w:val="007D3DEF"/>
    <w:rsid w:val="007F0090"/>
    <w:rsid w:val="008051E7"/>
    <w:rsid w:val="00861D93"/>
    <w:rsid w:val="008666AB"/>
    <w:rsid w:val="008D123F"/>
    <w:rsid w:val="008F06D1"/>
    <w:rsid w:val="008F19B5"/>
    <w:rsid w:val="009135EC"/>
    <w:rsid w:val="00935CE5"/>
    <w:rsid w:val="00970571"/>
    <w:rsid w:val="009814B4"/>
    <w:rsid w:val="009A2317"/>
    <w:rsid w:val="00A00C4B"/>
    <w:rsid w:val="00A14B8E"/>
    <w:rsid w:val="00AB6F46"/>
    <w:rsid w:val="00AC4AEE"/>
    <w:rsid w:val="00AD0759"/>
    <w:rsid w:val="00B06910"/>
    <w:rsid w:val="00B35944"/>
    <w:rsid w:val="00BA404A"/>
    <w:rsid w:val="00BE02C1"/>
    <w:rsid w:val="00BF1449"/>
    <w:rsid w:val="00C47BBD"/>
    <w:rsid w:val="00C52D1E"/>
    <w:rsid w:val="00C540BD"/>
    <w:rsid w:val="00C66038"/>
    <w:rsid w:val="00CC52F8"/>
    <w:rsid w:val="00CF7A2D"/>
    <w:rsid w:val="00D4490B"/>
    <w:rsid w:val="00D86DDC"/>
    <w:rsid w:val="00DB0117"/>
    <w:rsid w:val="00DC130E"/>
    <w:rsid w:val="00DE2965"/>
    <w:rsid w:val="00E330C9"/>
    <w:rsid w:val="00E44A3C"/>
    <w:rsid w:val="00E94BFA"/>
    <w:rsid w:val="00E977BC"/>
    <w:rsid w:val="00EA0067"/>
    <w:rsid w:val="00EC7145"/>
    <w:rsid w:val="00EE69F4"/>
    <w:rsid w:val="00F77571"/>
    <w:rsid w:val="00FA3939"/>
    <w:rsid w:val="00FD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003E1A"/>
  <w15:docId w15:val="{4A0CDA3C-9FD3-40DC-96B2-ABE47EE8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1D9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4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6445"/>
    <w:pPr>
      <w:ind w:left="720"/>
      <w:contextualSpacing/>
    </w:pPr>
  </w:style>
  <w:style w:type="paragraph" w:styleId="NoSpacing">
    <w:name w:val="No Spacing"/>
    <w:uiPriority w:val="1"/>
    <w:qFormat/>
    <w:rsid w:val="0039416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8F03C-CBCA-4A78-A5CB-CE0D1C3E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Early Years Teaching Assistant</vt:lpstr>
    </vt:vector>
  </TitlesOfParts>
  <Company>College Town Infant School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Early Years Teaching Assistant</dc:title>
  <dc:creator>The Headteacher</dc:creator>
  <cp:lastModifiedBy>Emma Iaciofano</cp:lastModifiedBy>
  <cp:revision>2</cp:revision>
  <cp:lastPrinted>2020-01-07T13:30:00Z</cp:lastPrinted>
  <dcterms:created xsi:type="dcterms:W3CDTF">2026-05-13T13:19:00Z</dcterms:created>
  <dcterms:modified xsi:type="dcterms:W3CDTF">2026-05-13T13:19:00Z</dcterms:modified>
</cp:coreProperties>
</file>